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30B7" w14:textId="77777777"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14:paraId="133C8F96" w14:textId="77777777"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14:paraId="155D1C54" w14:textId="77777777"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14:paraId="30147227" w14:textId="77777777"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14:paraId="2215A324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16330591" w14:textId="77777777" w:rsidR="00A34C5E" w:rsidRPr="00A34C5E" w:rsidRDefault="00A34C5E" w:rsidP="00A34C5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A34C5E">
              <w:rPr>
                <w:rFonts w:ascii="Sylfaen" w:hAnsi="Sylfaen" w:cs="Sylfaen"/>
                <w:b/>
                <w:bCs/>
              </w:rPr>
              <w:t xml:space="preserve">State Grant Call for the Study and Popularization of Georgian Cultural Heritage </w:t>
            </w:r>
          </w:p>
          <w:p w14:paraId="532619A9" w14:textId="77777777" w:rsidR="001C344B" w:rsidRDefault="00A34C5E" w:rsidP="00A34C5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A34C5E">
              <w:rPr>
                <w:rFonts w:ascii="Sylfaen" w:hAnsi="Sylfaen" w:cs="Sylfaen"/>
                <w:b/>
                <w:bCs/>
              </w:rPr>
              <w:t>in the Vatican</w:t>
            </w:r>
          </w:p>
          <w:p w14:paraId="6ED33E60" w14:textId="77777777" w:rsidR="002913BF" w:rsidRDefault="002913BF" w:rsidP="00A34C5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  <w:p w14:paraId="1BEB046E" w14:textId="3E694F7C" w:rsidR="00A34C5E" w:rsidRPr="00666E7E" w:rsidRDefault="00A34C5E" w:rsidP="00A34C5E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14:paraId="79F1E83F" w14:textId="77777777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2051E1" w14:textId="77777777"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14:paraId="33F17811" w14:textId="77777777" w:rsidTr="00A34C5E">
        <w:trPr>
          <w:trHeight w:val="458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067ABFA" w14:textId="77777777"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3D6FA9" w14:textId="77777777"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14:paraId="261A7077" w14:textId="77777777" w:rsidTr="00A34C5E">
        <w:trPr>
          <w:trHeight w:val="1106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197FD91" w14:textId="33817B06" w:rsidR="000A62F1" w:rsidRPr="00666E7E" w:rsidRDefault="00A34C5E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Researcher/Principal Investigator’s</w:t>
            </w:r>
          </w:p>
          <w:p w14:paraId="4EE771E6" w14:textId="77777777"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0976AC" w14:textId="77777777"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14:paraId="566D3245" w14:textId="77777777" w:rsidR="00905B57" w:rsidRPr="00666E7E" w:rsidRDefault="00905B57" w:rsidP="0065787F">
      <w:pPr>
        <w:rPr>
          <w:rFonts w:ascii="Sylfaen" w:hAnsi="Sylfaen"/>
          <w:b/>
        </w:rPr>
      </w:pPr>
    </w:p>
    <w:p w14:paraId="362E6206" w14:textId="77777777"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104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76"/>
        <w:gridCol w:w="1192"/>
        <w:gridCol w:w="2037"/>
        <w:gridCol w:w="1356"/>
        <w:gridCol w:w="1974"/>
      </w:tblGrid>
      <w:tr w:rsidR="009F3B23" w:rsidRPr="00666E7E" w14:paraId="22A40565" w14:textId="77777777" w:rsidTr="000A2B56">
        <w:trPr>
          <w:trHeight w:val="449"/>
          <w:jc w:val="center"/>
        </w:trPr>
        <w:tc>
          <w:tcPr>
            <w:tcW w:w="3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C735BAB" w14:textId="112D37E3"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</w:t>
            </w:r>
            <w:r w:rsidR="000A2B5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666E7E">
              <w:rPr>
                <w:rFonts w:ascii="Sylfaen" w:hAnsi="Sylfaen"/>
                <w:sz w:val="22"/>
                <w:szCs w:val="22"/>
              </w:rPr>
              <w:t>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80A4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6771B793" w14:textId="77777777" w:rsidTr="000A2B56">
        <w:trPr>
          <w:trHeight w:val="404"/>
          <w:jc w:val="center"/>
        </w:trPr>
        <w:tc>
          <w:tcPr>
            <w:tcW w:w="3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096FCA2A" w14:textId="77777777"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6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B51E6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3543591F" w14:textId="77777777" w:rsidTr="000A2B56">
        <w:trPr>
          <w:trHeight w:val="746"/>
          <w:jc w:val="center"/>
        </w:trPr>
        <w:tc>
          <w:tcPr>
            <w:tcW w:w="3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109C6623" w14:textId="4541D2AA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</w:t>
            </w:r>
            <w:r w:rsidR="0068595A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666E7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6F71F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14:paraId="37FED341" w14:textId="77777777" w:rsidTr="000A2B56">
        <w:trPr>
          <w:trHeight w:val="449"/>
          <w:jc w:val="center"/>
        </w:trPr>
        <w:tc>
          <w:tcPr>
            <w:tcW w:w="38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14:paraId="20F65EA3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99541B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4ED2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BA8C547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1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F95A" w14:textId="77777777"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5FB2B1F" w14:textId="77777777"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14:paraId="3EA1CCD5" w14:textId="11614EB0" w:rsidR="003170B0" w:rsidRPr="00666E7E" w:rsidRDefault="003170B0" w:rsidP="000A2B56">
      <w:pPr>
        <w:jc w:val="both"/>
        <w:rPr>
          <w:rFonts w:ascii="Sylfaen" w:hAnsi="Sylfaen"/>
        </w:rPr>
      </w:pPr>
      <w:r w:rsidRPr="003170B0">
        <w:rPr>
          <w:rFonts w:ascii="Sylfaen" w:hAnsi="Sylfaen"/>
        </w:rPr>
        <w:t xml:space="preserve">I herewith confirm to provide access to the research infrastructure essential to the project for the </w:t>
      </w:r>
      <w:r w:rsidR="000A2B56">
        <w:rPr>
          <w:rFonts w:ascii="Sylfaen" w:hAnsi="Sylfaen"/>
        </w:rPr>
        <w:t>researcher/research team</w:t>
      </w:r>
      <w:r w:rsidRPr="003170B0">
        <w:rPr>
          <w:rFonts w:ascii="Sylfaen" w:hAnsi="Sylfaen"/>
        </w:rPr>
        <w:t xml:space="preserve"> </w:t>
      </w:r>
      <w:r w:rsidRPr="000A2B56">
        <w:rPr>
          <w:rFonts w:ascii="Sylfaen" w:hAnsi="Sylfaen"/>
        </w:rPr>
        <w:t xml:space="preserve">in case the project mentioned above is selected for funding in the frame of the </w:t>
      </w:r>
      <w:r w:rsidR="000A2B56">
        <w:rPr>
          <w:rFonts w:ascii="Sylfaen" w:hAnsi="Sylfaen"/>
        </w:rPr>
        <w:t xml:space="preserve">2026 </w:t>
      </w:r>
      <w:r w:rsidR="000A2B56" w:rsidRPr="000A2B56">
        <w:rPr>
          <w:rFonts w:ascii="Sylfaen" w:hAnsi="Sylfaen"/>
        </w:rPr>
        <w:t>State Grant Call for the Study and Popularization of Georgian Cultural Heritage in the Vatican</w:t>
      </w:r>
      <w:r w:rsidRPr="003170B0">
        <w:rPr>
          <w:rFonts w:ascii="Sylfaen" w:hAnsi="Sylfaen"/>
        </w:rPr>
        <w:t>. The access to the research infrastructure includes access to:</w:t>
      </w:r>
    </w:p>
    <w:p w14:paraId="7EC98228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3933F8E" w14:textId="77777777"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14:paraId="12F9EA5A" w14:textId="77777777"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14:paraId="18A04847" w14:textId="77777777" w:rsidR="009F3B23" w:rsidRPr="00666E7E" w:rsidRDefault="009F3B23" w:rsidP="00666E7E">
      <w:pPr>
        <w:jc w:val="both"/>
        <w:rPr>
          <w:rFonts w:ascii="Sylfaen" w:hAnsi="Sylfaen"/>
        </w:rPr>
      </w:pPr>
    </w:p>
    <w:p w14:paraId="58018D81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4E9E732A" w14:textId="77777777" w:rsidR="009F3B23" w:rsidRPr="00666E7E" w:rsidRDefault="009F3B23" w:rsidP="009F3B23">
      <w:pPr>
        <w:jc w:val="both"/>
        <w:rPr>
          <w:rFonts w:ascii="Sylfaen" w:hAnsi="Sylfaen"/>
        </w:rPr>
      </w:pPr>
    </w:p>
    <w:p w14:paraId="4E252679" w14:textId="77777777" w:rsidR="00666E7E" w:rsidRDefault="00666E7E" w:rsidP="009F3B23">
      <w:pPr>
        <w:jc w:val="both"/>
        <w:rPr>
          <w:rFonts w:ascii="Sylfaen" w:hAnsi="Sylfaen"/>
        </w:rPr>
      </w:pPr>
    </w:p>
    <w:p w14:paraId="0241D125" w14:textId="77777777" w:rsidR="00666E7E" w:rsidRPr="00666E7E" w:rsidRDefault="00666E7E" w:rsidP="009F3B23">
      <w:pPr>
        <w:jc w:val="both"/>
        <w:rPr>
          <w:rFonts w:ascii="Sylfaen" w:hAnsi="Sylfaen"/>
        </w:rPr>
      </w:pPr>
    </w:p>
    <w:p w14:paraId="32011C1C" w14:textId="77777777"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14:paraId="6FA02355" w14:textId="77777777"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14:paraId="6D785775" w14:textId="77777777"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14:paraId="3CC00CC7" w14:textId="77777777"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D92F" w14:textId="77777777" w:rsidR="006E52ED" w:rsidRDefault="006E52ED" w:rsidP="000A62F1">
      <w:pPr>
        <w:spacing w:after="0" w:line="240" w:lineRule="auto"/>
      </w:pPr>
      <w:r>
        <w:separator/>
      </w:r>
    </w:p>
  </w:endnote>
  <w:endnote w:type="continuationSeparator" w:id="0">
    <w:p w14:paraId="3DB91FE7" w14:textId="77777777" w:rsidR="006E52ED" w:rsidRDefault="006E52ED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CBDF" w14:textId="77777777" w:rsidR="006E52ED" w:rsidRDefault="006E52ED" w:rsidP="000A62F1">
      <w:pPr>
        <w:spacing w:after="0" w:line="240" w:lineRule="auto"/>
      </w:pPr>
      <w:r>
        <w:separator/>
      </w:r>
    </w:p>
  </w:footnote>
  <w:footnote w:type="continuationSeparator" w:id="0">
    <w:p w14:paraId="7CB0C05A" w14:textId="77777777" w:rsidR="006E52ED" w:rsidRDefault="006E52ED" w:rsidP="000A62F1">
      <w:pPr>
        <w:spacing w:after="0" w:line="240" w:lineRule="auto"/>
      </w:pPr>
      <w:r>
        <w:continuationSeparator/>
      </w:r>
    </w:p>
  </w:footnote>
  <w:footnote w:id="1">
    <w:p w14:paraId="084A27AD" w14:textId="18021841" w:rsidR="00397378" w:rsidRPr="003170B0" w:rsidRDefault="00397378">
      <w:pPr>
        <w:pStyle w:val="FootnoteText"/>
        <w:rPr>
          <w:rFonts w:ascii="Sylfaen" w:hAnsi="Sylfaen"/>
          <w:sz w:val="18"/>
          <w:szCs w:val="18"/>
        </w:rPr>
      </w:pPr>
      <w:r w:rsidRPr="003170B0">
        <w:rPr>
          <w:rStyle w:val="FootnoteReference"/>
          <w:rFonts w:ascii="Sylfaen" w:hAnsi="Sylfaen"/>
          <w:sz w:val="18"/>
          <w:szCs w:val="18"/>
        </w:rPr>
        <w:footnoteRef/>
      </w:r>
      <w:r w:rsidR="000945A9" w:rsidRPr="003170B0">
        <w:rPr>
          <w:rFonts w:ascii="Sylfaen" w:hAnsi="Sylfaen"/>
          <w:sz w:val="18"/>
          <w:szCs w:val="18"/>
        </w:rPr>
        <w:t xml:space="preserve"> Legal</w:t>
      </w:r>
      <w:r w:rsidR="000A2B56">
        <w:rPr>
          <w:rFonts w:ascii="Sylfaen" w:hAnsi="Sylfaen"/>
          <w:sz w:val="18"/>
          <w:szCs w:val="18"/>
        </w:rPr>
        <w:t xml:space="preserve"> </w:t>
      </w:r>
      <w:r w:rsidR="006F3BF5" w:rsidRPr="003170B0">
        <w:rPr>
          <w:rFonts w:ascii="Sylfaen" w:hAnsi="Sylfaen"/>
          <w:sz w:val="18"/>
          <w:szCs w:val="18"/>
        </w:rPr>
        <w:t xml:space="preserve">person </w:t>
      </w:r>
      <w:r w:rsidRPr="003170B0">
        <w:rPr>
          <w:rFonts w:ascii="Sylfaen" w:hAnsi="Sylfaen"/>
          <w:sz w:val="18"/>
          <w:szCs w:val="18"/>
        </w:rPr>
        <w:t>providing access to the research infrastructure</w:t>
      </w:r>
    </w:p>
  </w:footnote>
  <w:footnote w:id="2">
    <w:p w14:paraId="1FE0C16F" w14:textId="77777777" w:rsidR="0010530E" w:rsidRDefault="0010530E">
      <w:pPr>
        <w:pStyle w:val="FootnoteText"/>
      </w:pPr>
      <w:r w:rsidRPr="003170B0">
        <w:rPr>
          <w:rStyle w:val="FootnoteReference"/>
          <w:rFonts w:ascii="Sylfaen" w:hAnsi="Sylfaen"/>
          <w:sz w:val="18"/>
          <w:szCs w:val="18"/>
        </w:rPr>
        <w:footnoteRef/>
      </w:r>
      <w:r w:rsidRPr="003170B0">
        <w:rPr>
          <w:rFonts w:ascii="Sylfaen" w:hAnsi="Sylfaen"/>
          <w:sz w:val="18"/>
          <w:szCs w:val="18"/>
        </w:rPr>
        <w:t xml:space="preserve"> 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74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2509B"/>
    <w:rsid w:val="000945A9"/>
    <w:rsid w:val="000A2B56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00E3"/>
    <w:rsid w:val="002225EF"/>
    <w:rsid w:val="00245817"/>
    <w:rsid w:val="0026545E"/>
    <w:rsid w:val="00275F16"/>
    <w:rsid w:val="002913BF"/>
    <w:rsid w:val="00300F59"/>
    <w:rsid w:val="003170B0"/>
    <w:rsid w:val="003173B3"/>
    <w:rsid w:val="00332EDD"/>
    <w:rsid w:val="003740B4"/>
    <w:rsid w:val="00375A8E"/>
    <w:rsid w:val="00391EF8"/>
    <w:rsid w:val="00397378"/>
    <w:rsid w:val="003A49D8"/>
    <w:rsid w:val="003D714C"/>
    <w:rsid w:val="003D729E"/>
    <w:rsid w:val="0043383E"/>
    <w:rsid w:val="00447E51"/>
    <w:rsid w:val="00454EC2"/>
    <w:rsid w:val="004B16AA"/>
    <w:rsid w:val="004C791A"/>
    <w:rsid w:val="004D114E"/>
    <w:rsid w:val="004D7EC1"/>
    <w:rsid w:val="005058C9"/>
    <w:rsid w:val="00532F9F"/>
    <w:rsid w:val="00543D95"/>
    <w:rsid w:val="00550BDD"/>
    <w:rsid w:val="00575A07"/>
    <w:rsid w:val="0058781C"/>
    <w:rsid w:val="005B1183"/>
    <w:rsid w:val="00607059"/>
    <w:rsid w:val="006330BC"/>
    <w:rsid w:val="00642B4D"/>
    <w:rsid w:val="00652E6B"/>
    <w:rsid w:val="006550A3"/>
    <w:rsid w:val="0065787F"/>
    <w:rsid w:val="00666E7E"/>
    <w:rsid w:val="00677323"/>
    <w:rsid w:val="00681C9A"/>
    <w:rsid w:val="0068595A"/>
    <w:rsid w:val="006D28CC"/>
    <w:rsid w:val="006E52ED"/>
    <w:rsid w:val="006F3BF5"/>
    <w:rsid w:val="007267B6"/>
    <w:rsid w:val="00734861"/>
    <w:rsid w:val="00751D1B"/>
    <w:rsid w:val="0079064E"/>
    <w:rsid w:val="007F7CBB"/>
    <w:rsid w:val="00821023"/>
    <w:rsid w:val="00847035"/>
    <w:rsid w:val="00877445"/>
    <w:rsid w:val="008F4118"/>
    <w:rsid w:val="00905B57"/>
    <w:rsid w:val="009475F9"/>
    <w:rsid w:val="0095259D"/>
    <w:rsid w:val="009A147B"/>
    <w:rsid w:val="009C62E0"/>
    <w:rsid w:val="009D1EBA"/>
    <w:rsid w:val="009D4A28"/>
    <w:rsid w:val="009F3B23"/>
    <w:rsid w:val="00A102FE"/>
    <w:rsid w:val="00A16784"/>
    <w:rsid w:val="00A34C5E"/>
    <w:rsid w:val="00A371E3"/>
    <w:rsid w:val="00A4072E"/>
    <w:rsid w:val="00A92ACD"/>
    <w:rsid w:val="00AE52D9"/>
    <w:rsid w:val="00B7184E"/>
    <w:rsid w:val="00BC17AE"/>
    <w:rsid w:val="00C21F27"/>
    <w:rsid w:val="00C26397"/>
    <w:rsid w:val="00C273E8"/>
    <w:rsid w:val="00C37B0C"/>
    <w:rsid w:val="00C440BA"/>
    <w:rsid w:val="00C52C9C"/>
    <w:rsid w:val="00C632BF"/>
    <w:rsid w:val="00C74063"/>
    <w:rsid w:val="00C907FB"/>
    <w:rsid w:val="00CC2F52"/>
    <w:rsid w:val="00D57135"/>
    <w:rsid w:val="00D82ECB"/>
    <w:rsid w:val="00DD5714"/>
    <w:rsid w:val="00DF3D0D"/>
    <w:rsid w:val="00E42FA2"/>
    <w:rsid w:val="00E437A4"/>
    <w:rsid w:val="00EC5636"/>
    <w:rsid w:val="00F03303"/>
    <w:rsid w:val="00F13C20"/>
    <w:rsid w:val="00F14FF0"/>
    <w:rsid w:val="00F27D58"/>
    <w:rsid w:val="00F6337D"/>
    <w:rsid w:val="00F65984"/>
    <w:rsid w:val="00F74A14"/>
    <w:rsid w:val="00F76699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B17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512A-7C99-4F5B-8C0E-167F52E3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30</cp:revision>
  <cp:lastPrinted>2017-06-16T11:34:00Z</cp:lastPrinted>
  <dcterms:created xsi:type="dcterms:W3CDTF">2018-03-28T11:40:00Z</dcterms:created>
  <dcterms:modified xsi:type="dcterms:W3CDTF">2026-04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9:4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7cc06e73-603d-4ae5-8826-66f7e0ec23be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